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1F5F-B042-4F4B-A15A-6E63EA0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